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9CD" w:rsidRDefault="003979CD" w:rsidP="003979CD">
      <w:pPr>
        <w:pStyle w:val="Prosttext"/>
        <w:rPr>
          <w:rFonts w:cstheme="minorBidi"/>
        </w:rPr>
      </w:pPr>
    </w:p>
    <w:p w:rsidR="003979CD" w:rsidRDefault="003979CD" w:rsidP="003979CD">
      <w:pPr>
        <w:pStyle w:val="Prosttext"/>
      </w:pPr>
      <w:r>
        <w:t xml:space="preserve">Odesilatel: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(</w:t>
      </w:r>
      <w:hyperlink r:id="rId6" w:history="1">
        <w:r w:rsidRPr="00D65C4D">
          <w:rPr>
            <w:rStyle w:val="Hypertextovodkaz"/>
          </w:rPr>
          <w:t>xxxxx@medoro.org</w:t>
        </w:r>
      </w:hyperlink>
      <w:r>
        <w:t>)</w:t>
      </w:r>
    </w:p>
    <w:p w:rsidR="003979CD" w:rsidRDefault="003979CD" w:rsidP="003979CD">
      <w:pPr>
        <w:pStyle w:val="Prosttext"/>
      </w:pPr>
      <w:r>
        <w:t>Datum: 10/25/24 14:38</w:t>
      </w:r>
    </w:p>
    <w:p w:rsidR="003979CD" w:rsidRDefault="003979CD" w:rsidP="003979CD">
      <w:pPr>
        <w:pStyle w:val="Prosttext"/>
      </w:pPr>
      <w:r>
        <w:t xml:space="preserve">Příjemce: </w:t>
      </w:r>
      <w:hyperlink r:id="rId7" w:history="1">
        <w:r w:rsidRPr="00D65C4D">
          <w:rPr>
            <w:rStyle w:val="Hypertextovodkaz"/>
          </w:rPr>
          <w:t>xxxxx.xxxxxx@szzkrnov.cz</w:t>
        </w:r>
      </w:hyperlink>
    </w:p>
    <w:p w:rsidR="003979CD" w:rsidRDefault="003979CD" w:rsidP="003979CD">
      <w:pPr>
        <w:pStyle w:val="Prosttext"/>
      </w:pPr>
      <w:r>
        <w:t xml:space="preserve">Kopie: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(</w:t>
      </w:r>
      <w:hyperlink r:id="rId8" w:history="1">
        <w:r w:rsidRPr="00D65C4D">
          <w:rPr>
            <w:rStyle w:val="Hypertextovodkaz"/>
          </w:rPr>
          <w:t>xxxxxx@medoro.org</w:t>
        </w:r>
      </w:hyperlink>
      <w:r>
        <w:t>)</w:t>
      </w:r>
    </w:p>
    <w:p w:rsidR="003979CD" w:rsidRDefault="003979CD" w:rsidP="003979CD">
      <w:pPr>
        <w:pStyle w:val="Prosttext"/>
      </w:pPr>
      <w:r>
        <w:t>Předmět: Akceptační protokol</w:t>
      </w:r>
    </w:p>
    <w:p w:rsidR="003979CD" w:rsidRDefault="003979CD" w:rsidP="003979CD">
      <w:pPr>
        <w:pStyle w:val="Prosttext"/>
      </w:pPr>
    </w:p>
    <w:p w:rsidR="003979CD" w:rsidRDefault="003979CD" w:rsidP="003979CD">
      <w:pPr>
        <w:pStyle w:val="Prosttext"/>
      </w:pPr>
    </w:p>
    <w:p w:rsidR="003979CD" w:rsidRDefault="003979CD" w:rsidP="003979CD">
      <w:pPr>
        <w:pStyle w:val="Prosttext"/>
      </w:pPr>
      <w:r>
        <w:t>Dobrý den,</w:t>
      </w:r>
    </w:p>
    <w:p w:rsidR="003979CD" w:rsidRDefault="003979CD" w:rsidP="003979CD">
      <w:pPr>
        <w:pStyle w:val="Prosttext"/>
      </w:pPr>
    </w:p>
    <w:p w:rsidR="003979CD" w:rsidRDefault="003979CD" w:rsidP="003979CD">
      <w:pPr>
        <w:pStyle w:val="Prosttext"/>
      </w:pPr>
      <w:r>
        <w:t xml:space="preserve">Vaši objednávku akceptujeme, </w:t>
      </w:r>
      <w:r>
        <w:t xml:space="preserve">dle domluvy s kolegou Michalem </w:t>
      </w:r>
      <w:proofErr w:type="spellStart"/>
      <w:r>
        <w:t>Seinerem</w:t>
      </w:r>
      <w:proofErr w:type="spellEnd"/>
      <w:r>
        <w:t xml:space="preserve"> Vám zasílám potvrzený akceptační protokol.</w:t>
      </w:r>
    </w:p>
    <w:p w:rsidR="003979CD" w:rsidRDefault="003979CD" w:rsidP="003979CD">
      <w:pPr>
        <w:pStyle w:val="Prosttext"/>
      </w:pPr>
    </w:p>
    <w:p w:rsidR="003979CD" w:rsidRDefault="003979CD" w:rsidP="003979CD">
      <w:pPr>
        <w:pStyle w:val="Prosttext"/>
      </w:pPr>
      <w:r>
        <w:t>Přeji Vám hezký den.</w:t>
      </w:r>
    </w:p>
    <w:p w:rsidR="003979CD" w:rsidRDefault="003979CD" w:rsidP="003979CD">
      <w:pPr>
        <w:pStyle w:val="Prosttext"/>
      </w:pPr>
    </w:p>
    <w:p w:rsidR="003979CD" w:rsidRDefault="003979CD" w:rsidP="003979CD">
      <w:pPr>
        <w:pStyle w:val="Prosttext"/>
      </w:pPr>
      <w:r>
        <w:t>--</w:t>
      </w:r>
    </w:p>
    <w:p w:rsidR="003979CD" w:rsidRDefault="003979CD" w:rsidP="003979CD">
      <w:pPr>
        <w:pStyle w:val="Prosttext"/>
      </w:pPr>
      <w:proofErr w:type="spellStart"/>
      <w:r>
        <w:t>Xxx</w:t>
      </w:r>
      <w:proofErr w:type="spellEnd"/>
      <w:r>
        <w:t xml:space="preserve"> </w:t>
      </w:r>
      <w:proofErr w:type="spellStart"/>
      <w:r>
        <w:t>xxxxx</w:t>
      </w:r>
      <w:proofErr w:type="spellEnd"/>
    </w:p>
    <w:p w:rsidR="003979CD" w:rsidRDefault="003979CD" w:rsidP="003979CD">
      <w:pPr>
        <w:pStyle w:val="Prosttext"/>
      </w:pPr>
      <w:r>
        <w:t>MEDORO s.r.o.</w:t>
      </w:r>
    </w:p>
    <w:p w:rsidR="003979CD" w:rsidRDefault="003979CD" w:rsidP="003979CD">
      <w:pPr>
        <w:pStyle w:val="Prosttext"/>
      </w:pPr>
      <w:r>
        <w:t>Štrossova 567</w:t>
      </w:r>
    </w:p>
    <w:p w:rsidR="003979CD" w:rsidRDefault="003979CD" w:rsidP="003979CD">
      <w:pPr>
        <w:pStyle w:val="Prosttext"/>
      </w:pPr>
      <w:r>
        <w:t>Pardubice 530 03</w:t>
      </w:r>
    </w:p>
    <w:p w:rsidR="003979CD" w:rsidRDefault="003979CD" w:rsidP="003979CD">
      <w:pPr>
        <w:pStyle w:val="Prosttext"/>
      </w:pPr>
      <w:hyperlink r:id="rId9" w:history="1">
        <w:r>
          <w:rPr>
            <w:rStyle w:val="Hypertextovodkaz"/>
          </w:rPr>
          <w:t>http://www.medoro.org</w:t>
        </w:r>
      </w:hyperlink>
    </w:p>
    <w:p w:rsidR="003979CD" w:rsidRDefault="003979CD" w:rsidP="003979CD">
      <w:pPr>
        <w:pStyle w:val="Prosttext"/>
      </w:pPr>
      <w:hyperlink r:id="rId10" w:history="1">
        <w:r w:rsidRPr="00D65C4D">
          <w:rPr>
            <w:rStyle w:val="Hypertextovodkaz"/>
          </w:rPr>
          <w:t>xxxxx@medoro.org</w:t>
        </w:r>
      </w:hyperlink>
    </w:p>
    <w:p w:rsidR="003979CD" w:rsidRDefault="003979CD" w:rsidP="003979CD">
      <w:pPr>
        <w:pStyle w:val="Prosttext"/>
      </w:pPr>
      <w:r>
        <w:t>+420 463 356 445</w:t>
      </w:r>
    </w:p>
    <w:p w:rsidR="003979CD" w:rsidRDefault="003979CD" w:rsidP="003979CD">
      <w:pPr>
        <w:pStyle w:val="Prosttext"/>
      </w:pPr>
      <w:r>
        <w:t xml:space="preserve">+420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</w:t>
      </w:r>
      <w:proofErr w:type="spellEnd"/>
      <w:r>
        <w:t xml:space="preserve"> xxx</w:t>
      </w:r>
      <w:bookmarkStart w:id="0" w:name="_GoBack"/>
      <w:bookmarkEnd w:id="0"/>
    </w:p>
    <w:p w:rsidR="00A12CE1" w:rsidRPr="003979CD" w:rsidRDefault="00A12CE1" w:rsidP="003979CD"/>
    <w:sectPr w:rsidR="00A12CE1" w:rsidRPr="003979CD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3979CD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9C79E7"/>
    <w:rsid w:val="00A12CE1"/>
    <w:rsid w:val="00A77BA1"/>
    <w:rsid w:val="00AF37EB"/>
    <w:rsid w:val="00BC31BE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6B911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@medoro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xxxxx.xxxxxx@szzkrnov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x@medoro.or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xxxxx@medoro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doro.org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3EFEB-57D1-4933-BE54-997D4293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05-10T05:35:00Z</cp:lastPrinted>
  <dcterms:created xsi:type="dcterms:W3CDTF">2024-11-06T10:48:00Z</dcterms:created>
  <dcterms:modified xsi:type="dcterms:W3CDTF">2024-11-06T10:48:00Z</dcterms:modified>
</cp:coreProperties>
</file>